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5D9F5" w14:textId="77777777" w:rsidR="008970DF" w:rsidRPr="00F174BD" w:rsidRDefault="008970DF" w:rsidP="003F53C0">
      <w:pPr>
        <w:tabs>
          <w:tab w:val="left" w:pos="284"/>
        </w:tabs>
        <w:ind w:firstLine="567"/>
        <w:rPr>
          <w:rFonts w:ascii="Arial" w:hAnsi="Arial" w:cs="Arial"/>
          <w:sz w:val="22"/>
          <w:szCs w:val="22"/>
        </w:rPr>
      </w:pPr>
    </w:p>
    <w:p w14:paraId="3C722CF5" w14:textId="7B97C925" w:rsidR="007F48EE" w:rsidRPr="00374DC3" w:rsidRDefault="00D65FD8" w:rsidP="007F48EE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374DC3">
        <w:rPr>
          <w:rFonts w:ascii="Arial" w:hAnsi="Arial" w:cs="Arial"/>
          <w:b/>
          <w:bCs/>
          <w:sz w:val="22"/>
          <w:szCs w:val="22"/>
        </w:rPr>
        <w:t>DĖ</w:t>
      </w:r>
      <w:r w:rsidR="007418F0" w:rsidRPr="00374DC3">
        <w:rPr>
          <w:rFonts w:ascii="Arial" w:hAnsi="Arial" w:cs="Arial"/>
          <w:b/>
          <w:bCs/>
          <w:sz w:val="22"/>
          <w:szCs w:val="22"/>
        </w:rPr>
        <w:t xml:space="preserve">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-1613425341"/>
          <w:placeholder>
            <w:docPart w:val="082F57FD707B44B892548D512F25789C"/>
          </w:placeholder>
        </w:sdtPr>
        <w:sdtEndPr/>
        <w:sdtContent>
          <w:r w:rsidR="00374DC3" w:rsidRPr="00374DC3"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(2025-VKJ-269) FOTOVOLTINĖS SAULĖS ELEKTRINĖS PROJEKTAVIMO IR ĮRENGIMO DARBŲ</w:t>
          </w:r>
        </w:sdtContent>
      </w:sdt>
      <w:r w:rsidR="00440805" w:rsidRPr="00374DC3">
        <w:rPr>
          <w:rFonts w:ascii="Arial" w:hAnsi="Arial" w:cs="Arial"/>
          <w:b/>
          <w:bCs/>
          <w:sz w:val="22"/>
          <w:szCs w:val="22"/>
        </w:rPr>
        <w:t xml:space="preserve"> </w:t>
      </w:r>
      <w:r w:rsidR="00B533A5" w:rsidRPr="00374DC3">
        <w:rPr>
          <w:rFonts w:ascii="Arial" w:hAnsi="Arial" w:cs="Arial"/>
          <w:b/>
          <w:bCs/>
          <w:sz w:val="22"/>
          <w:szCs w:val="22"/>
        </w:rPr>
        <w:t>PIRKIMO PROCEDŪRŲ IŠNAGRINĖJUS PRETENZIJĄ</w:t>
      </w:r>
    </w:p>
    <w:p w14:paraId="72E12CE2" w14:textId="77777777" w:rsidR="009A0C33" w:rsidRPr="00F174BD" w:rsidRDefault="009A0C33" w:rsidP="009A0C33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5C0C6548" w14:textId="1D43D6E9" w:rsidR="00B7671D" w:rsidRPr="00F174BD" w:rsidRDefault="000E3F1D" w:rsidP="009A0C33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proofErr w:type="spellStart"/>
      <w:r w:rsidRPr="00F174BD">
        <w:rPr>
          <w:rFonts w:ascii="Arial" w:hAnsi="Arial" w:cs="Arial"/>
          <w:sz w:val="22"/>
          <w:szCs w:val="22"/>
        </w:rPr>
        <w:t>Informuojame</w:t>
      </w:r>
      <w:proofErr w:type="spellEnd"/>
      <w:r w:rsidRPr="00F174B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74BD">
        <w:rPr>
          <w:rFonts w:ascii="Arial" w:hAnsi="Arial" w:cs="Arial"/>
          <w:sz w:val="22"/>
          <w:szCs w:val="22"/>
        </w:rPr>
        <w:t>kad</w:t>
      </w:r>
      <w:proofErr w:type="spellEnd"/>
      <w:r w:rsidRPr="00F174BD">
        <w:rPr>
          <w:rFonts w:ascii="Arial" w:hAnsi="Arial" w:cs="Arial"/>
          <w:sz w:val="22"/>
          <w:szCs w:val="22"/>
          <w:lang w:val="lt-LT"/>
        </w:rPr>
        <w:t xml:space="preserve"> </w:t>
      </w:r>
      <w:r w:rsidR="00B7671D" w:rsidRPr="00F174BD">
        <w:rPr>
          <w:rFonts w:ascii="Arial" w:hAnsi="Arial" w:cs="Arial"/>
          <w:sz w:val="22"/>
          <w:szCs w:val="22"/>
          <w:lang w:val="lt-LT"/>
        </w:rPr>
        <w:t>išnagrinėj</w:t>
      </w:r>
      <w:r w:rsidRPr="00F174BD">
        <w:rPr>
          <w:rFonts w:ascii="Arial" w:hAnsi="Arial" w:cs="Arial"/>
          <w:sz w:val="22"/>
          <w:szCs w:val="22"/>
          <w:lang w:val="lt-LT"/>
        </w:rPr>
        <w:t>u</w:t>
      </w:r>
      <w:r w:rsidR="00B7671D" w:rsidRPr="00F174BD">
        <w:rPr>
          <w:rFonts w:ascii="Arial" w:hAnsi="Arial" w:cs="Arial"/>
          <w:sz w:val="22"/>
          <w:szCs w:val="22"/>
          <w:lang w:val="lt-LT"/>
        </w:rPr>
        <w:t>s gautą</w:t>
      </w:r>
      <w:r w:rsidR="00F67575" w:rsidRPr="00F174BD">
        <w:rPr>
          <w:rFonts w:ascii="Arial" w:hAnsi="Arial" w:cs="Arial"/>
          <w:sz w:val="22"/>
          <w:szCs w:val="22"/>
          <w:lang w:val="lt-LT"/>
        </w:rPr>
        <w:t xml:space="preserve"> tiekėjo </w:t>
      </w:r>
      <w:r w:rsidR="00B7671D" w:rsidRPr="00F174BD">
        <w:rPr>
          <w:rFonts w:ascii="Arial" w:hAnsi="Arial" w:cs="Arial"/>
          <w:sz w:val="22"/>
          <w:szCs w:val="22"/>
          <w:lang w:val="lt-LT"/>
        </w:rPr>
        <w:t>pretenziją, pri</w:t>
      </w:r>
      <w:r w:rsidRPr="00F174BD">
        <w:rPr>
          <w:rFonts w:ascii="Arial" w:hAnsi="Arial" w:cs="Arial"/>
          <w:sz w:val="22"/>
          <w:szCs w:val="22"/>
          <w:lang w:val="lt-LT"/>
        </w:rPr>
        <w:t>imtas</w:t>
      </w:r>
      <w:r w:rsidR="00B7671D" w:rsidRPr="00F174BD">
        <w:rPr>
          <w:rFonts w:ascii="Arial" w:hAnsi="Arial" w:cs="Arial"/>
          <w:sz w:val="22"/>
          <w:szCs w:val="22"/>
          <w:lang w:val="lt-LT"/>
        </w:rPr>
        <w:t xml:space="preserve"> </w:t>
      </w:r>
      <w:r w:rsidRPr="00F174BD">
        <w:rPr>
          <w:rFonts w:ascii="Arial" w:hAnsi="Arial" w:cs="Arial"/>
          <w:sz w:val="22"/>
          <w:szCs w:val="22"/>
          <w:lang w:val="lt-LT"/>
        </w:rPr>
        <w:t>sprendimas</w:t>
      </w:r>
      <w:r w:rsidR="002A145D" w:rsidRPr="00F174BD">
        <w:rPr>
          <w:rFonts w:ascii="Arial" w:hAnsi="Arial" w:cs="Arial"/>
          <w:sz w:val="22"/>
          <w:szCs w:val="22"/>
          <w:lang w:val="lt-LT"/>
        </w:rPr>
        <w:t xml:space="preserve"> atmesti pretenziją kaip nepagrįstą.</w:t>
      </w:r>
      <w:r w:rsidRPr="00F174BD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9D931E1" w14:textId="3F587202" w:rsidR="00295B2C" w:rsidRPr="00F174BD" w:rsidRDefault="00295B2C" w:rsidP="00295B2C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F174BD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Vadovaujantis </w:t>
      </w:r>
      <w:proofErr w:type="spellStart"/>
      <w:r w:rsidRPr="00F174BD">
        <w:rPr>
          <w:rFonts w:ascii="Arial" w:hAnsi="Arial" w:cs="Arial"/>
          <w:sz w:val="22"/>
          <w:szCs w:val="22"/>
        </w:rPr>
        <w:t>Bendrųjų</w:t>
      </w:r>
      <w:proofErr w:type="spellEnd"/>
      <w:r w:rsidRPr="00F17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4BD">
        <w:rPr>
          <w:rFonts w:ascii="Arial" w:hAnsi="Arial" w:cs="Arial"/>
          <w:sz w:val="22"/>
          <w:szCs w:val="22"/>
        </w:rPr>
        <w:t>pirkimų</w:t>
      </w:r>
      <w:proofErr w:type="spellEnd"/>
      <w:r w:rsidRPr="00F17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4BD">
        <w:rPr>
          <w:rFonts w:ascii="Arial" w:hAnsi="Arial" w:cs="Arial"/>
          <w:sz w:val="22"/>
          <w:szCs w:val="22"/>
        </w:rPr>
        <w:t>sąlygų</w:t>
      </w:r>
      <w:proofErr w:type="spellEnd"/>
      <w:r w:rsidR="006563BA" w:rsidRPr="00F174BD">
        <w:rPr>
          <w:rFonts w:ascii="Arial" w:hAnsi="Arial" w:cs="Arial"/>
          <w:sz w:val="22"/>
          <w:szCs w:val="22"/>
        </w:rPr>
        <w:t xml:space="preserve"> (BPS)</w:t>
      </w:r>
      <w:r w:rsidRPr="00F17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4BD">
        <w:rPr>
          <w:rFonts w:ascii="Arial" w:hAnsi="Arial" w:cs="Arial"/>
          <w:sz w:val="22"/>
          <w:szCs w:val="22"/>
        </w:rPr>
        <w:t>nuostatomis</w:t>
      </w:r>
      <w:proofErr w:type="spellEnd"/>
      <w:r w:rsidRPr="00F174BD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nukeliamas </w:t>
      </w:r>
      <w:sdt>
        <w:sdtPr>
          <w:rPr>
            <w:rFonts w:ascii="Arial" w:hAnsi="Arial" w:cs="Arial"/>
            <w:sz w:val="22"/>
            <w:szCs w:val="22"/>
          </w:rPr>
          <w:id w:val="-605358153"/>
          <w:placeholder>
            <w:docPart w:val="A31C7F9F0253493080F60472E7FF5864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374DC3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Pr="00F174BD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pateikimo terminas. Informacija apie patikslintą</w:t>
      </w:r>
      <w:r w:rsidRPr="00F174B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97134818"/>
          <w:placeholder>
            <w:docPart w:val="7EDDDA1C5B044BA783371549EECA1C2A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374DC3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Pr="00F174BD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pateikimo terminą pateikiama Centrinėje viešųjų pirkimų informacinėje sistemoje</w:t>
      </w:r>
      <w:r w:rsidR="00D56086" w:rsidRPr="00F174BD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(CVP IS)</w:t>
      </w:r>
      <w:r w:rsidRPr="00F174BD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.</w:t>
      </w:r>
    </w:p>
    <w:p w14:paraId="0FF31981" w14:textId="77777777" w:rsidR="00AE63BD" w:rsidRDefault="00AE63BD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0FF5A5A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2D32582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64ED9D1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7598C09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DDB94D8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FBCB82F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72D2964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B09801C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D87C9EF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53841D0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D012027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E0B9356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3156252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23D93EB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2C8431A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4F61D2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70F3E4F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8173EEA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A65E864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F42E2B8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BAA676A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92B68EF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0E63323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C5B0F41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C266C1D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9488F13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F616C60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80B7E27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90A36F8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AC644E9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651091F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9D2C7E2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87D150D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B1471F0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6156F87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30D2A2E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2897685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1F1A0AD" w14:textId="77777777" w:rsidR="00374DC3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4A2B23B" w14:textId="77777777" w:rsidR="00374DC3" w:rsidRPr="00F174BD" w:rsidRDefault="00374DC3" w:rsidP="009A0C33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6C122CF" w14:textId="77777777" w:rsidR="00B7671D" w:rsidRPr="00F174BD" w:rsidRDefault="00B7671D" w:rsidP="009A0C33">
      <w:pPr>
        <w:ind w:right="368"/>
        <w:rPr>
          <w:rFonts w:ascii="Arial" w:hAnsi="Arial" w:cs="Arial"/>
          <w:sz w:val="22"/>
          <w:szCs w:val="22"/>
          <w:lang w:val="lt-LT"/>
        </w:rPr>
      </w:pPr>
    </w:p>
    <w:p w14:paraId="6E6B4CE6" w14:textId="2D95DF39" w:rsidR="00F174BD" w:rsidRPr="00F174BD" w:rsidRDefault="00374DC3" w:rsidP="00F174BD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A96D4804673F4932B92222CE4569D03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F174BD" w:rsidRPr="00F174BD" w:rsidSect="003F53C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843" w:bottom="1701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2971" w14:textId="77777777" w:rsidR="00A26D57" w:rsidRDefault="00A26D57" w:rsidP="000C042A">
      <w:r>
        <w:separator/>
      </w:r>
    </w:p>
  </w:endnote>
  <w:endnote w:type="continuationSeparator" w:id="0">
    <w:p w14:paraId="5E538CE8" w14:textId="77777777" w:rsidR="00A26D57" w:rsidRDefault="00A26D57" w:rsidP="000C042A">
      <w:r>
        <w:continuationSeparator/>
      </w:r>
    </w:p>
  </w:endnote>
  <w:endnote w:type="continuationNotice" w:id="1">
    <w:p w14:paraId="41420C5A" w14:textId="77777777" w:rsidR="00A26D57" w:rsidRDefault="00A26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7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8E2D" w14:textId="12C8C9CF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54B8" w14:textId="3D522100" w:rsidR="00B851EE" w:rsidRDefault="00C1324B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A79095" wp14:editId="6BDD224D">
              <wp:simplePos x="0" y="0"/>
              <wp:positionH relativeFrom="margin">
                <wp:posOffset>4683356</wp:posOffset>
              </wp:positionH>
              <wp:positionV relativeFrom="paragraph">
                <wp:posOffset>2540</wp:posOffset>
              </wp:positionV>
              <wp:extent cx="1281199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199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03475" w14:textId="77777777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</w:p>
                        <w:p w14:paraId="65292B5E" w14:textId="77777777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77719E32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4631E4C6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909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68.75pt;margin-top:.2pt;width:100.9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" filled="f" stroked="f" strokeweight=".5pt">
              <v:textbox inset="2.5mm,1.3mm,2.5mm">
                <w:txbxContent>
                  <w:p w14:paraId="27403475" w14:textId="77777777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</w:p>
                  <w:p w14:paraId="65292B5E" w14:textId="77777777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77719E32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4631E4C6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EA5F3" wp14:editId="3A9113D9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9940D6" w14:textId="77777777" w:rsidR="009B7D69" w:rsidRPr="00540A09" w:rsidRDefault="009B7D69" w:rsidP="009B7D69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D590404" w14:textId="77777777" w:rsidR="009B7D69" w:rsidRPr="00F81294" w:rsidRDefault="009B7D69" w:rsidP="009B7D69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5FE18EC" w14:textId="77777777" w:rsidR="00C1324B" w:rsidRPr="00C35ED1" w:rsidRDefault="00C1324B" w:rsidP="00C1324B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00ED56D" w14:textId="77777777" w:rsidR="00C1324B" w:rsidRPr="00D30736" w:rsidRDefault="00C1324B" w:rsidP="00C1324B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741E7935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EA5F3" id="Text Box 21" o:spid="_x0000_s1027" type="#_x0000_t202" style="position:absolute;margin-left:133.8pt;margin-top:0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" filled="f" stroked="f" strokeweight=".5pt">
              <v:textbox inset="2.5mm,1.3mm,2.5mm,1.3mm">
                <w:txbxContent>
                  <w:p w14:paraId="179940D6" w14:textId="77777777" w:rsidR="009B7D69" w:rsidRPr="00540A09" w:rsidRDefault="009B7D69" w:rsidP="009B7D69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D590404" w14:textId="77777777" w:rsidR="009B7D69" w:rsidRPr="00F81294" w:rsidRDefault="009B7D69" w:rsidP="009B7D69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5FE18EC" w14:textId="77777777" w:rsidR="00C1324B" w:rsidRPr="00C35ED1" w:rsidRDefault="00C1324B" w:rsidP="00C1324B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200ED56D" w14:textId="77777777" w:rsidR="00C1324B" w:rsidRPr="00D30736" w:rsidRDefault="00C1324B" w:rsidP="00C1324B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741E7935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34AFD" wp14:editId="7B50BFF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400175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52E5CB" w14:textId="77777777" w:rsidR="00596A64" w:rsidRPr="00596A64" w:rsidRDefault="00596A64" w:rsidP="00596A6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596A6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596A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596A6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596A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004674F1" w14:textId="77777777" w:rsidR="00596A64" w:rsidRPr="00596A64" w:rsidRDefault="00596A64" w:rsidP="00596A6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596A6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2A00ED03" w14:textId="77777777" w:rsidR="00596A64" w:rsidRPr="00596A64" w:rsidRDefault="00596A64" w:rsidP="00596A6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596A6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  <w:p w14:paraId="495188C8" w14:textId="260FF5BC" w:rsidR="00C1083F" w:rsidRPr="00D95023" w:rsidRDefault="00C1083F" w:rsidP="00C1083F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9846EEE" w14:textId="3277DDE0" w:rsidR="00C1324B" w:rsidRPr="00FF2354" w:rsidRDefault="00C1324B" w:rsidP="00C1324B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34AFD" id="Text Box 22" o:spid="_x0000_s1028" type="#_x0000_t202" style="position:absolute;margin-left:0;margin-top:0;width:110.25pt;height:6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" filled="f" stroked="f" strokeweight=".5pt">
              <v:textbox inset="2.5mm,1.3mm,2.5mm,1.3mm">
                <w:txbxContent>
                  <w:p w14:paraId="4D52E5CB" w14:textId="77777777" w:rsidR="00596A64" w:rsidRPr="00596A64" w:rsidRDefault="00596A64" w:rsidP="00596A6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596A6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596A6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596A6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596A6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004674F1" w14:textId="77777777" w:rsidR="00596A64" w:rsidRPr="00596A64" w:rsidRDefault="00596A64" w:rsidP="00596A6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596A6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2A00ED03" w14:textId="77777777" w:rsidR="00596A64" w:rsidRPr="00596A64" w:rsidRDefault="00596A64" w:rsidP="00596A6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596A6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  <w:p w14:paraId="495188C8" w14:textId="260FF5BC" w:rsidR="00C1083F" w:rsidRPr="00D95023" w:rsidRDefault="00C1083F" w:rsidP="00C1083F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  <w:p w14:paraId="49846EEE" w14:textId="3277DDE0" w:rsidR="00C1324B" w:rsidRPr="00FF2354" w:rsidRDefault="00C1324B" w:rsidP="00C1324B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19B28" wp14:editId="610A365B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07DE5" w14:textId="77777777" w:rsidR="00C1324B" w:rsidRPr="009B7D69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9B7D69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400AA770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19B28" id="Text Box 23" o:spid="_x0000_s1029" type="#_x0000_t202" style="position:absolute;margin-left:263.55pt;margin-top:.2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" filled="f" stroked="f" strokeweight=".5pt">
              <v:textbox inset="2.5mm,1.3mm,2.5mm">
                <w:txbxContent>
                  <w:p w14:paraId="78A07DE5" w14:textId="77777777" w:rsidR="00C1324B" w:rsidRPr="009B7D69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9B7D69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400AA770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1DF5" w14:textId="77777777" w:rsidR="00A26D57" w:rsidRDefault="00A26D57" w:rsidP="000C042A">
      <w:r>
        <w:separator/>
      </w:r>
    </w:p>
  </w:footnote>
  <w:footnote w:type="continuationSeparator" w:id="0">
    <w:p w14:paraId="5D8D0300" w14:textId="77777777" w:rsidR="00A26D57" w:rsidRDefault="00A26D57" w:rsidP="000C042A">
      <w:r>
        <w:continuationSeparator/>
      </w:r>
    </w:p>
  </w:footnote>
  <w:footnote w:type="continuationNotice" w:id="1">
    <w:p w14:paraId="23F64E87" w14:textId="77777777" w:rsidR="00A26D57" w:rsidRDefault="00A26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8B" w14:textId="069E1703" w:rsidR="008B3E60" w:rsidRDefault="00374DC3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0456" w14:textId="1246B272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9217600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41C3" w14:textId="0CE9CB8D" w:rsidR="0048287A" w:rsidRDefault="0048287A">
    <w:pPr>
      <w:pStyle w:val="Header"/>
      <w:rPr>
        <w:noProof/>
      </w:rPr>
    </w:pPr>
  </w:p>
  <w:p w14:paraId="67022651" w14:textId="5E0D1502" w:rsidR="0048287A" w:rsidRDefault="0048287A">
    <w:pPr>
      <w:pStyle w:val="Header"/>
      <w:rPr>
        <w:noProof/>
      </w:rPr>
    </w:pPr>
  </w:p>
  <w:p w14:paraId="550ED07E" w14:textId="38597265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0C17FC9E" wp14:editId="6BCB0789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645400981" name="Picture 645400981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19234" w14:textId="41D8E1C1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2273848">
    <w:abstractNumId w:val="1"/>
  </w:num>
  <w:num w:numId="2" w16cid:durableId="76002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27AC3"/>
    <w:rsid w:val="0003212B"/>
    <w:rsid w:val="0004621A"/>
    <w:rsid w:val="00063258"/>
    <w:rsid w:val="00071DD9"/>
    <w:rsid w:val="00074F23"/>
    <w:rsid w:val="00084BF8"/>
    <w:rsid w:val="00085E30"/>
    <w:rsid w:val="00093A91"/>
    <w:rsid w:val="000A4E6E"/>
    <w:rsid w:val="000C042A"/>
    <w:rsid w:val="000C11B2"/>
    <w:rsid w:val="000C4BCC"/>
    <w:rsid w:val="000D5508"/>
    <w:rsid w:val="000E3F1D"/>
    <w:rsid w:val="000F5F10"/>
    <w:rsid w:val="001122AD"/>
    <w:rsid w:val="00117418"/>
    <w:rsid w:val="001225D2"/>
    <w:rsid w:val="0014602F"/>
    <w:rsid w:val="00152478"/>
    <w:rsid w:val="001535D0"/>
    <w:rsid w:val="001575BB"/>
    <w:rsid w:val="0018445D"/>
    <w:rsid w:val="00185D34"/>
    <w:rsid w:val="0019677A"/>
    <w:rsid w:val="001E0746"/>
    <w:rsid w:val="001E7685"/>
    <w:rsid w:val="00221C7C"/>
    <w:rsid w:val="0022365E"/>
    <w:rsid w:val="00250908"/>
    <w:rsid w:val="00251B99"/>
    <w:rsid w:val="00252F37"/>
    <w:rsid w:val="00253D13"/>
    <w:rsid w:val="00257AB3"/>
    <w:rsid w:val="00295B2C"/>
    <w:rsid w:val="002A145D"/>
    <w:rsid w:val="002B4746"/>
    <w:rsid w:val="002C6001"/>
    <w:rsid w:val="002C777C"/>
    <w:rsid w:val="002D6187"/>
    <w:rsid w:val="002D6DAE"/>
    <w:rsid w:val="00323758"/>
    <w:rsid w:val="00326AC1"/>
    <w:rsid w:val="003353F7"/>
    <w:rsid w:val="00371A52"/>
    <w:rsid w:val="00374DC3"/>
    <w:rsid w:val="003835BA"/>
    <w:rsid w:val="003A5EE3"/>
    <w:rsid w:val="003B2820"/>
    <w:rsid w:val="003C5FFF"/>
    <w:rsid w:val="003D5513"/>
    <w:rsid w:val="003D5661"/>
    <w:rsid w:val="003D7468"/>
    <w:rsid w:val="003F53C0"/>
    <w:rsid w:val="003F5A6E"/>
    <w:rsid w:val="00407A9B"/>
    <w:rsid w:val="00411E1A"/>
    <w:rsid w:val="00421B21"/>
    <w:rsid w:val="00432EA4"/>
    <w:rsid w:val="00440805"/>
    <w:rsid w:val="004570D3"/>
    <w:rsid w:val="00461EB3"/>
    <w:rsid w:val="00480BD6"/>
    <w:rsid w:val="0048287A"/>
    <w:rsid w:val="004833E9"/>
    <w:rsid w:val="00484529"/>
    <w:rsid w:val="004865DD"/>
    <w:rsid w:val="00493143"/>
    <w:rsid w:val="004C5D56"/>
    <w:rsid w:val="004C7082"/>
    <w:rsid w:val="004E1453"/>
    <w:rsid w:val="004F25CA"/>
    <w:rsid w:val="004F7235"/>
    <w:rsid w:val="0050154F"/>
    <w:rsid w:val="00501F92"/>
    <w:rsid w:val="005033AE"/>
    <w:rsid w:val="00517B5C"/>
    <w:rsid w:val="00594C81"/>
    <w:rsid w:val="00596A64"/>
    <w:rsid w:val="005A173D"/>
    <w:rsid w:val="005A377C"/>
    <w:rsid w:val="005A7FBE"/>
    <w:rsid w:val="005B18C2"/>
    <w:rsid w:val="005B462F"/>
    <w:rsid w:val="005C04DE"/>
    <w:rsid w:val="005F1E2D"/>
    <w:rsid w:val="00633E0F"/>
    <w:rsid w:val="00653613"/>
    <w:rsid w:val="006563BA"/>
    <w:rsid w:val="0066028E"/>
    <w:rsid w:val="0067379B"/>
    <w:rsid w:val="0067496D"/>
    <w:rsid w:val="00692B2C"/>
    <w:rsid w:val="006A7BEF"/>
    <w:rsid w:val="006A7DF1"/>
    <w:rsid w:val="006C2BF9"/>
    <w:rsid w:val="00700D94"/>
    <w:rsid w:val="0070568B"/>
    <w:rsid w:val="00707E1A"/>
    <w:rsid w:val="00721EBE"/>
    <w:rsid w:val="007408A3"/>
    <w:rsid w:val="007418F0"/>
    <w:rsid w:val="007752D9"/>
    <w:rsid w:val="00777D81"/>
    <w:rsid w:val="00791696"/>
    <w:rsid w:val="007D3B6A"/>
    <w:rsid w:val="007D6078"/>
    <w:rsid w:val="007F3F64"/>
    <w:rsid w:val="007F48EE"/>
    <w:rsid w:val="008061D5"/>
    <w:rsid w:val="00811D68"/>
    <w:rsid w:val="0085365F"/>
    <w:rsid w:val="008539BB"/>
    <w:rsid w:val="008970DF"/>
    <w:rsid w:val="008A5835"/>
    <w:rsid w:val="008A78FC"/>
    <w:rsid w:val="008B3E60"/>
    <w:rsid w:val="008C55A8"/>
    <w:rsid w:val="008D2111"/>
    <w:rsid w:val="008F4559"/>
    <w:rsid w:val="009052E2"/>
    <w:rsid w:val="00914A16"/>
    <w:rsid w:val="00927A02"/>
    <w:rsid w:val="00952E22"/>
    <w:rsid w:val="009545E0"/>
    <w:rsid w:val="009A0C33"/>
    <w:rsid w:val="009A6F1B"/>
    <w:rsid w:val="009B25C4"/>
    <w:rsid w:val="009B7D69"/>
    <w:rsid w:val="009E53F2"/>
    <w:rsid w:val="009E6581"/>
    <w:rsid w:val="009F697A"/>
    <w:rsid w:val="00A00AFD"/>
    <w:rsid w:val="00A11CB1"/>
    <w:rsid w:val="00A121CB"/>
    <w:rsid w:val="00A15095"/>
    <w:rsid w:val="00A26D57"/>
    <w:rsid w:val="00A32214"/>
    <w:rsid w:val="00A55B8F"/>
    <w:rsid w:val="00A8398D"/>
    <w:rsid w:val="00A844A7"/>
    <w:rsid w:val="00A90CBB"/>
    <w:rsid w:val="00AA11E5"/>
    <w:rsid w:val="00AA3CFC"/>
    <w:rsid w:val="00AB0A2C"/>
    <w:rsid w:val="00AB387A"/>
    <w:rsid w:val="00AD0E0F"/>
    <w:rsid w:val="00AD4D4D"/>
    <w:rsid w:val="00AE0D23"/>
    <w:rsid w:val="00AE63BD"/>
    <w:rsid w:val="00AF5E67"/>
    <w:rsid w:val="00B0648C"/>
    <w:rsid w:val="00B379D0"/>
    <w:rsid w:val="00B41898"/>
    <w:rsid w:val="00B533A5"/>
    <w:rsid w:val="00B7671D"/>
    <w:rsid w:val="00B8307B"/>
    <w:rsid w:val="00B851EE"/>
    <w:rsid w:val="00B92E76"/>
    <w:rsid w:val="00B97376"/>
    <w:rsid w:val="00BC6770"/>
    <w:rsid w:val="00BD470B"/>
    <w:rsid w:val="00BE1E7D"/>
    <w:rsid w:val="00BF5420"/>
    <w:rsid w:val="00C1083F"/>
    <w:rsid w:val="00C12E1A"/>
    <w:rsid w:val="00C1324B"/>
    <w:rsid w:val="00C21E24"/>
    <w:rsid w:val="00C23ABE"/>
    <w:rsid w:val="00C42F7A"/>
    <w:rsid w:val="00C51B37"/>
    <w:rsid w:val="00C54A3D"/>
    <w:rsid w:val="00C82172"/>
    <w:rsid w:val="00C82B6B"/>
    <w:rsid w:val="00C906CB"/>
    <w:rsid w:val="00C924C4"/>
    <w:rsid w:val="00C92E6A"/>
    <w:rsid w:val="00C966A3"/>
    <w:rsid w:val="00CC63AB"/>
    <w:rsid w:val="00CD6CA1"/>
    <w:rsid w:val="00CE4941"/>
    <w:rsid w:val="00CF09A6"/>
    <w:rsid w:val="00CF7389"/>
    <w:rsid w:val="00D30736"/>
    <w:rsid w:val="00D4029A"/>
    <w:rsid w:val="00D42BB1"/>
    <w:rsid w:val="00D51D06"/>
    <w:rsid w:val="00D56086"/>
    <w:rsid w:val="00D645FD"/>
    <w:rsid w:val="00D64714"/>
    <w:rsid w:val="00D65FD8"/>
    <w:rsid w:val="00D737C2"/>
    <w:rsid w:val="00D815A0"/>
    <w:rsid w:val="00D91A3E"/>
    <w:rsid w:val="00D962F0"/>
    <w:rsid w:val="00DA3527"/>
    <w:rsid w:val="00DA412F"/>
    <w:rsid w:val="00DB6A03"/>
    <w:rsid w:val="00DC21C8"/>
    <w:rsid w:val="00DC2E4E"/>
    <w:rsid w:val="00DE5486"/>
    <w:rsid w:val="00DF636C"/>
    <w:rsid w:val="00E03B6E"/>
    <w:rsid w:val="00E05F2A"/>
    <w:rsid w:val="00E07A8F"/>
    <w:rsid w:val="00E47223"/>
    <w:rsid w:val="00E517E6"/>
    <w:rsid w:val="00E628B1"/>
    <w:rsid w:val="00E8510F"/>
    <w:rsid w:val="00E93AB3"/>
    <w:rsid w:val="00EA43BE"/>
    <w:rsid w:val="00EA6206"/>
    <w:rsid w:val="00EB4427"/>
    <w:rsid w:val="00EB4ED9"/>
    <w:rsid w:val="00ED45AE"/>
    <w:rsid w:val="00F02599"/>
    <w:rsid w:val="00F15A6A"/>
    <w:rsid w:val="00F174BD"/>
    <w:rsid w:val="00F17FCE"/>
    <w:rsid w:val="00F22F04"/>
    <w:rsid w:val="00F3085B"/>
    <w:rsid w:val="00F31D70"/>
    <w:rsid w:val="00F42940"/>
    <w:rsid w:val="00F43EF3"/>
    <w:rsid w:val="00F51061"/>
    <w:rsid w:val="00F54E20"/>
    <w:rsid w:val="00F67575"/>
    <w:rsid w:val="00F74E30"/>
    <w:rsid w:val="00FA6711"/>
    <w:rsid w:val="00FE1FCF"/>
    <w:rsid w:val="00FE5964"/>
    <w:rsid w:val="00FF2D41"/>
    <w:rsid w:val="519E66CA"/>
    <w:rsid w:val="7E21F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53B39E70-9A29-4786-B01B-C7DDD87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7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7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11B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55A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85E30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7F9F0253493080F60472E7FF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BCDE-9FEA-4CD3-AA35-3A606755385C}"/>
      </w:docPartPr>
      <w:docPartBody>
        <w:p w:rsidR="00501F92" w:rsidRDefault="003F59F0" w:rsidP="003F59F0">
          <w:pPr>
            <w:pStyle w:val="A31C7F9F0253493080F60472E7FF58643"/>
          </w:pPr>
          <w:r w:rsidRPr="00F174BD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7EDDDA1C5B044BA783371549EECA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BB7F-9E98-477D-975B-C087EE3919EC}"/>
      </w:docPartPr>
      <w:docPartBody>
        <w:p w:rsidR="00501F92" w:rsidRDefault="003F59F0" w:rsidP="003F59F0">
          <w:pPr>
            <w:pStyle w:val="7EDDDA1C5B044BA783371549EECA1C2A3"/>
          </w:pPr>
          <w:r w:rsidRPr="00F174BD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A96D4804673F4932B92222CE4569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3046-9614-40C4-9F3F-449DC4151419}"/>
      </w:docPartPr>
      <w:docPartBody>
        <w:p w:rsidR="003F59F0" w:rsidRDefault="003F59F0" w:rsidP="003F59F0">
          <w:pPr>
            <w:pStyle w:val="A96D4804673F4932B92222CE4569D03F3"/>
          </w:pPr>
          <w:r w:rsidRPr="00F174BD">
            <w:rPr>
              <w:rFonts w:ascii="Arial" w:hAnsi="Arial" w:cs="Arial"/>
              <w:bCs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082F57FD707B44B892548D512F25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99E3-6E18-4C94-AAC0-58932CA19B6C}"/>
      </w:docPartPr>
      <w:docPartBody>
        <w:p w:rsidR="003F59F0" w:rsidRDefault="003F59F0" w:rsidP="003F59F0">
          <w:pPr>
            <w:pStyle w:val="082F57FD707B44B892548D512F25789C"/>
          </w:pPr>
          <w:r w:rsidRPr="00F174BD">
            <w:rPr>
              <w:rFonts w:ascii="Arial" w:hAnsi="Arial" w:cs="Arial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7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C7"/>
    <w:rsid w:val="00080237"/>
    <w:rsid w:val="000978A9"/>
    <w:rsid w:val="000A4E6E"/>
    <w:rsid w:val="001C70ED"/>
    <w:rsid w:val="002F439E"/>
    <w:rsid w:val="003303C7"/>
    <w:rsid w:val="00337D30"/>
    <w:rsid w:val="00342CD2"/>
    <w:rsid w:val="003508B1"/>
    <w:rsid w:val="003835BA"/>
    <w:rsid w:val="003F59F0"/>
    <w:rsid w:val="00440D97"/>
    <w:rsid w:val="00483811"/>
    <w:rsid w:val="00493143"/>
    <w:rsid w:val="004B65F6"/>
    <w:rsid w:val="00501F92"/>
    <w:rsid w:val="0065427C"/>
    <w:rsid w:val="007C610C"/>
    <w:rsid w:val="007D73D2"/>
    <w:rsid w:val="008A7979"/>
    <w:rsid w:val="00955FB2"/>
    <w:rsid w:val="009B73B9"/>
    <w:rsid w:val="00AA0FC1"/>
    <w:rsid w:val="00AB0A2C"/>
    <w:rsid w:val="00B7268C"/>
    <w:rsid w:val="00B8307B"/>
    <w:rsid w:val="00BA0921"/>
    <w:rsid w:val="00C12E1A"/>
    <w:rsid w:val="00C4737B"/>
    <w:rsid w:val="00C627F4"/>
    <w:rsid w:val="00D042CB"/>
    <w:rsid w:val="00D169E4"/>
    <w:rsid w:val="00D342AD"/>
    <w:rsid w:val="00D34B0C"/>
    <w:rsid w:val="00D4067B"/>
    <w:rsid w:val="00D4458C"/>
    <w:rsid w:val="00DA0D48"/>
    <w:rsid w:val="00F5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9F0"/>
    <w:rPr>
      <w:color w:val="808080"/>
    </w:rPr>
  </w:style>
  <w:style w:type="paragraph" w:customStyle="1" w:styleId="0EF85F7516E240DE9BD2FF65D1DE5A15">
    <w:name w:val="0EF85F7516E240DE9BD2FF65D1DE5A15"/>
    <w:rsid w:val="00AB0A2C"/>
    <w:rPr>
      <w:kern w:val="2"/>
      <w14:ligatures w14:val="standardContextual"/>
    </w:rPr>
  </w:style>
  <w:style w:type="paragraph" w:customStyle="1" w:styleId="8C4DE07214034D09A6B893959E20EE37">
    <w:name w:val="8C4DE07214034D09A6B893959E20EE37"/>
    <w:rsid w:val="00AB0A2C"/>
    <w:rPr>
      <w:kern w:val="2"/>
      <w14:ligatures w14:val="standardContextual"/>
    </w:rPr>
  </w:style>
  <w:style w:type="paragraph" w:customStyle="1" w:styleId="07FD3EEB27E04EC394A8BDBE94E450B53">
    <w:name w:val="07FD3EEB27E04EC394A8BDBE94E450B53"/>
    <w:rsid w:val="003F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1623D53AA4FFBB0F692CB1C488E3A3">
    <w:name w:val="5DA1623D53AA4FFBB0F692CB1C488E3A3"/>
    <w:rsid w:val="003F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6733985F34DEB9578FF260660C36E3">
    <w:name w:val="C536733985F34DEB9578FF260660C36E3"/>
    <w:rsid w:val="003F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1C7F9F0253493080F60472E7FF58643">
    <w:name w:val="A31C7F9F0253493080F60472E7FF58643"/>
    <w:rsid w:val="003F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DDA1C5B044BA783371549EECA1C2A3">
    <w:name w:val="7EDDDA1C5B044BA783371549EECA1C2A3"/>
    <w:rsid w:val="003F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9A4FE8F584717A569F94589F23D403">
    <w:name w:val="4509A4FE8F584717A569F94589F23D403"/>
    <w:rsid w:val="003F59F0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98646CF0E8D24E92B587C9218B39A2953">
    <w:name w:val="98646CF0E8D24E92B587C9218B39A2953"/>
    <w:rsid w:val="003F59F0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A96D4804673F4932B92222CE4569D03F3">
    <w:name w:val="A96D4804673F4932B92222CE4569D03F3"/>
    <w:rsid w:val="003F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F57FD707B44B892548D512F25789C">
    <w:name w:val="082F57FD707B44B892548D512F25789C"/>
    <w:rsid w:val="003F59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e09246e87bda2d00c03ada7fcea9f471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00008e19b55efdd17a5518dc52ab6c28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2CD67-910B-4263-9146-138BD702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0d56dc3-703a-4182-8388-758bb2727e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6091B5-4C91-4C6F-AB55-6613A8BC4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</Characters>
  <Application>Microsoft Office Word</Application>
  <DocSecurity>4</DocSecurity>
  <Lines>1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tarė Alonderytė</cp:lastModifiedBy>
  <cp:revision>2</cp:revision>
  <dcterms:created xsi:type="dcterms:W3CDTF">2025-10-31T11:29:00Z</dcterms:created>
  <dcterms:modified xsi:type="dcterms:W3CDTF">2025-10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45:38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